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BACE" w14:textId="32A53304" w:rsidR="00DA3FAA" w:rsidRPr="00EF52BF" w:rsidRDefault="00DA3FAA" w:rsidP="0096232B">
      <w:pPr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様式第1号(第</w:t>
      </w:r>
      <w:r w:rsidR="000C6612">
        <w:rPr>
          <w:rFonts w:ascii="ＭＳ 明朝" w:eastAsia="ＭＳ 明朝" w:hAnsi="ＭＳ 明朝" w:hint="eastAsia"/>
          <w:sz w:val="22"/>
        </w:rPr>
        <w:t>4</w:t>
      </w:r>
      <w:r w:rsidRPr="00EF52BF">
        <w:rPr>
          <w:rFonts w:ascii="ＭＳ 明朝" w:eastAsia="ＭＳ 明朝" w:hAnsi="ＭＳ 明朝" w:hint="eastAsia"/>
          <w:sz w:val="22"/>
        </w:rPr>
        <w:t>条関係)</w:t>
      </w:r>
    </w:p>
    <w:p w14:paraId="0C3F8073" w14:textId="3871449D" w:rsidR="008504AD" w:rsidRPr="00EF52BF" w:rsidRDefault="008504AD" w:rsidP="0096232B">
      <w:pPr>
        <w:jc w:val="right"/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令和</w:t>
      </w:r>
      <w:r w:rsidR="0092156B">
        <w:rPr>
          <w:rFonts w:ascii="ＭＳ 明朝" w:eastAsia="ＭＳ 明朝" w:hAnsi="ＭＳ 明朝" w:hint="eastAsia"/>
          <w:sz w:val="22"/>
        </w:rPr>
        <w:t xml:space="preserve">　　</w:t>
      </w:r>
      <w:r w:rsidRPr="00EF52BF">
        <w:rPr>
          <w:rFonts w:ascii="ＭＳ 明朝" w:eastAsia="ＭＳ 明朝" w:hAnsi="ＭＳ 明朝" w:hint="eastAsia"/>
          <w:sz w:val="22"/>
        </w:rPr>
        <w:t>年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Pr="00EF52BF">
        <w:rPr>
          <w:rFonts w:ascii="ＭＳ 明朝" w:eastAsia="ＭＳ 明朝" w:hAnsi="ＭＳ 明朝" w:hint="eastAsia"/>
          <w:sz w:val="22"/>
        </w:rPr>
        <w:t xml:space="preserve">　月</w:t>
      </w:r>
      <w:r w:rsidR="007F4965" w:rsidRPr="00EF52BF">
        <w:rPr>
          <w:rFonts w:ascii="ＭＳ 明朝" w:eastAsia="ＭＳ 明朝" w:hAnsi="ＭＳ 明朝" w:hint="eastAsia"/>
          <w:sz w:val="22"/>
        </w:rPr>
        <w:t xml:space="preserve">　</w:t>
      </w:r>
      <w:r w:rsidRPr="00EF52BF">
        <w:rPr>
          <w:rFonts w:ascii="ＭＳ 明朝" w:eastAsia="ＭＳ 明朝" w:hAnsi="ＭＳ 明朝" w:hint="eastAsia"/>
          <w:sz w:val="22"/>
        </w:rPr>
        <w:t xml:space="preserve">　日</w:t>
      </w:r>
    </w:p>
    <w:p w14:paraId="7B2F7C96" w14:textId="556A2D81" w:rsidR="008504AD" w:rsidRPr="00EF52BF" w:rsidRDefault="008504AD" w:rsidP="0096232B">
      <w:pPr>
        <w:jc w:val="right"/>
        <w:rPr>
          <w:rFonts w:ascii="ＭＳ 明朝" w:eastAsia="ＭＳ 明朝" w:hAnsi="ＭＳ 明朝"/>
          <w:sz w:val="22"/>
        </w:rPr>
      </w:pPr>
    </w:p>
    <w:p w14:paraId="06AA8473" w14:textId="41889BEB" w:rsidR="00DA3FAA" w:rsidRPr="00EF52BF" w:rsidRDefault="005A23B0" w:rsidP="00CC552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洲町障</w:t>
      </w:r>
      <w:r w:rsidR="00BE6E39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・介護サービス事業所支援給付金</w:t>
      </w:r>
      <w:r w:rsidR="00EA2BAF">
        <w:rPr>
          <w:rFonts w:ascii="ＭＳ 明朝" w:eastAsia="ＭＳ 明朝" w:hAnsi="ＭＳ 明朝" w:hint="eastAsia"/>
          <w:sz w:val="22"/>
        </w:rPr>
        <w:t>支給</w:t>
      </w:r>
      <w:r w:rsidR="008504AD" w:rsidRPr="00EF52BF">
        <w:rPr>
          <w:rFonts w:ascii="ＭＳ 明朝" w:eastAsia="ＭＳ 明朝" w:hAnsi="ＭＳ 明朝" w:hint="eastAsia"/>
          <w:sz w:val="22"/>
        </w:rPr>
        <w:t>申請書</w:t>
      </w:r>
      <w:r w:rsidR="00842A22" w:rsidRPr="00EF52BF">
        <w:rPr>
          <w:rFonts w:ascii="ＭＳ 明朝" w:eastAsia="ＭＳ 明朝" w:hAnsi="ＭＳ 明朝" w:hint="eastAsia"/>
          <w:sz w:val="22"/>
        </w:rPr>
        <w:t>兼請求書</w:t>
      </w:r>
    </w:p>
    <w:p w14:paraId="56A7F3F6" w14:textId="0E393039" w:rsidR="008504AD" w:rsidRPr="005A23B0" w:rsidRDefault="008504AD" w:rsidP="0096232B">
      <w:pPr>
        <w:rPr>
          <w:rFonts w:ascii="ＭＳ 明朝" w:eastAsia="ＭＳ 明朝" w:hAnsi="ＭＳ 明朝"/>
          <w:sz w:val="22"/>
        </w:rPr>
      </w:pPr>
    </w:p>
    <w:p w14:paraId="04470973" w14:textId="12C8BA18" w:rsidR="008504AD" w:rsidRPr="00EF52BF" w:rsidRDefault="008504AD" w:rsidP="0096232B">
      <w:pPr>
        <w:ind w:firstLineChars="200" w:firstLine="440"/>
        <w:rPr>
          <w:rFonts w:ascii="ＭＳ 明朝" w:eastAsia="ＭＳ 明朝" w:hAnsi="ＭＳ 明朝"/>
          <w:sz w:val="22"/>
        </w:rPr>
      </w:pPr>
      <w:r w:rsidRPr="00EF52BF">
        <w:rPr>
          <w:rFonts w:ascii="ＭＳ 明朝" w:eastAsia="ＭＳ 明朝" w:hAnsi="ＭＳ 明朝" w:hint="eastAsia"/>
          <w:sz w:val="22"/>
        </w:rPr>
        <w:t>長洲町長　様</w:t>
      </w:r>
    </w:p>
    <w:p w14:paraId="1A8CCCD1" w14:textId="7986A58A" w:rsidR="00053667" w:rsidRDefault="00053667" w:rsidP="0096232B">
      <w:pPr>
        <w:rPr>
          <w:rFonts w:ascii="ＭＳ 明朝" w:eastAsia="ＭＳ 明朝" w:hAnsi="ＭＳ 明朝"/>
          <w:sz w:val="22"/>
        </w:rPr>
      </w:pPr>
    </w:p>
    <w:p w14:paraId="268B711B" w14:textId="77777777" w:rsidR="00774D36" w:rsidRDefault="00774D36" w:rsidP="00774D36">
      <w:pPr>
        <w:wordWrap w:val="0"/>
        <w:spacing w:line="360" w:lineRule="auto"/>
        <w:ind w:right="-34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1702F7">
        <w:rPr>
          <w:rFonts w:ascii="ＭＳ 明朝" w:eastAsia="ＭＳ 明朝" w:hAnsi="ＭＳ 明朝" w:hint="eastAsia"/>
          <w:spacing w:val="110"/>
          <w:kern w:val="0"/>
          <w:sz w:val="22"/>
          <w:fitText w:val="1100" w:id="-2055407871"/>
        </w:rPr>
        <w:t>所在</w:t>
      </w:r>
      <w:r w:rsidRPr="001702F7">
        <w:rPr>
          <w:rFonts w:ascii="ＭＳ 明朝" w:eastAsia="ＭＳ 明朝" w:hAnsi="ＭＳ 明朝" w:hint="eastAsia"/>
          <w:kern w:val="0"/>
          <w:sz w:val="22"/>
          <w:fitText w:val="1100" w:id="-2055407871"/>
        </w:rPr>
        <w:t>地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4E7EE4DC" w14:textId="64FFA77E" w:rsidR="00774D36" w:rsidRDefault="008A2C8C" w:rsidP="00774D36">
      <w:pPr>
        <w:wordWrap w:val="0"/>
        <w:spacing w:line="360" w:lineRule="auto"/>
        <w:ind w:right="-3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法　人　名</w:t>
      </w:r>
      <w:r w:rsidR="00774D36">
        <w:rPr>
          <w:rFonts w:ascii="ＭＳ 明朝" w:eastAsia="ＭＳ 明朝" w:hAnsi="ＭＳ 明朝" w:hint="eastAsia"/>
          <w:sz w:val="22"/>
        </w:rPr>
        <w:t xml:space="preserve">　</w:t>
      </w:r>
      <w:r w:rsidR="00774D3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751EB3C5" w14:textId="77777777" w:rsidR="00774D36" w:rsidRDefault="00774D36" w:rsidP="00774D36">
      <w:pPr>
        <w:wordWrap w:val="0"/>
        <w:spacing w:line="360" w:lineRule="auto"/>
        <w:ind w:right="-34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代表者氏名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㊞</w:t>
      </w:r>
    </w:p>
    <w:p w14:paraId="35E38354" w14:textId="77777777" w:rsidR="00774D36" w:rsidRDefault="00774D36" w:rsidP="00774D36">
      <w:pPr>
        <w:wordWrap w:val="0"/>
        <w:spacing w:line="360" w:lineRule="auto"/>
        <w:ind w:right="-34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1702F7">
        <w:rPr>
          <w:rFonts w:ascii="ＭＳ 明朝" w:eastAsia="ＭＳ 明朝" w:hAnsi="ＭＳ 明朝" w:hint="eastAsia"/>
          <w:spacing w:val="36"/>
          <w:kern w:val="0"/>
          <w:sz w:val="22"/>
          <w:fitText w:val="1100" w:id="-2055407869"/>
        </w:rPr>
        <w:t>電話番</w:t>
      </w:r>
      <w:r w:rsidRPr="001702F7">
        <w:rPr>
          <w:rFonts w:ascii="ＭＳ 明朝" w:eastAsia="ＭＳ 明朝" w:hAnsi="ＭＳ 明朝" w:hint="eastAsia"/>
          <w:spacing w:val="2"/>
          <w:kern w:val="0"/>
          <w:sz w:val="22"/>
          <w:fitText w:val="1100" w:id="-2055407869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532E2220" w14:textId="77777777" w:rsidR="005B2D0D" w:rsidRPr="00EF52BF" w:rsidRDefault="005B2D0D" w:rsidP="0096232B">
      <w:pPr>
        <w:rPr>
          <w:rFonts w:ascii="ＭＳ 明朝" w:eastAsia="ＭＳ 明朝" w:hAnsi="ＭＳ 明朝"/>
          <w:sz w:val="22"/>
        </w:rPr>
      </w:pPr>
    </w:p>
    <w:p w14:paraId="357D55A0" w14:textId="112937C9" w:rsidR="00DB5799" w:rsidRPr="00875AEB" w:rsidRDefault="005A23B0" w:rsidP="0096232B">
      <w:pPr>
        <w:ind w:firstLineChars="100" w:firstLine="220"/>
        <w:rPr>
          <w:rFonts w:ascii="ＭＳ 明朝" w:eastAsia="ＭＳ 明朝" w:hAnsi="ＭＳ 明朝"/>
          <w:strike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>長洲町障</w:t>
      </w:r>
      <w:r w:rsidR="00BE6E39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・介護サービス事業所支援給付金</w:t>
      </w:r>
      <w:r w:rsidR="00EF52BF" w:rsidRPr="00EF52BF">
        <w:rPr>
          <w:rFonts w:ascii="ＭＳ 明朝" w:eastAsia="ＭＳ 明朝" w:hAnsi="ＭＳ 明朝" w:hint="eastAsia"/>
          <w:sz w:val="22"/>
        </w:rPr>
        <w:t>の</w:t>
      </w:r>
      <w:r w:rsidR="00D613FE">
        <w:rPr>
          <w:rFonts w:ascii="ＭＳ 明朝" w:eastAsia="ＭＳ 明朝" w:hAnsi="ＭＳ 明朝" w:hint="eastAsia"/>
          <w:sz w:val="22"/>
        </w:rPr>
        <w:t>支給</w:t>
      </w:r>
      <w:r w:rsidR="004351F1">
        <w:rPr>
          <w:rFonts w:ascii="ＭＳ 明朝" w:eastAsia="ＭＳ 明朝" w:hAnsi="ＭＳ 明朝" w:hint="eastAsia"/>
          <w:sz w:val="22"/>
        </w:rPr>
        <w:t>について</w:t>
      </w:r>
      <w:r w:rsidR="00A12C0B" w:rsidRPr="00A12C0B">
        <w:rPr>
          <w:rFonts w:ascii="ＭＳ 明朝" w:eastAsia="ＭＳ 明朝" w:hAnsi="ＭＳ 明朝" w:hint="eastAsia"/>
          <w:sz w:val="22"/>
        </w:rPr>
        <w:t>、</w:t>
      </w:r>
      <w:r w:rsidR="00CC1027">
        <w:rPr>
          <w:rFonts w:ascii="ＭＳ 明朝" w:eastAsia="ＭＳ 明朝" w:hAnsi="ＭＳ 明朝" w:hint="eastAsia"/>
          <w:sz w:val="22"/>
        </w:rPr>
        <w:t>法人の</w:t>
      </w:r>
      <w:r w:rsidR="00875AEB" w:rsidRPr="00A12C0B">
        <w:rPr>
          <w:rFonts w:ascii="ＭＳ 明朝" w:eastAsia="ＭＳ 明朝" w:hAnsi="ＭＳ 明朝" w:hint="eastAsia"/>
          <w:sz w:val="22"/>
        </w:rPr>
        <w:t>税情報の確認に関して長洲町に委任し、</w:t>
      </w:r>
      <w:r>
        <w:rPr>
          <w:rFonts w:ascii="ＭＳ 明朝" w:eastAsia="ＭＳ 明朝" w:hAnsi="ＭＳ 明朝" w:hint="eastAsia"/>
          <w:sz w:val="22"/>
        </w:rPr>
        <w:t>長洲町障</w:t>
      </w:r>
      <w:r w:rsidR="00BE6E39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・介護サービス事業所支援</w:t>
      </w:r>
      <w:r w:rsidR="00EF52BF">
        <w:rPr>
          <w:rFonts w:ascii="ＭＳ 明朝" w:eastAsia="ＭＳ 明朝" w:hAnsi="ＭＳ 明朝" w:hint="eastAsia"/>
          <w:sz w:val="22"/>
        </w:rPr>
        <w:t>事業</w:t>
      </w:r>
      <w:r w:rsidR="001702F7">
        <w:rPr>
          <w:rFonts w:ascii="ＭＳ 明朝" w:eastAsia="ＭＳ 明朝" w:hAnsi="ＭＳ 明朝" w:hint="eastAsia"/>
          <w:sz w:val="22"/>
        </w:rPr>
        <w:t>実施</w:t>
      </w:r>
      <w:r w:rsidR="00EF52BF">
        <w:rPr>
          <w:rFonts w:ascii="ＭＳ 明朝" w:eastAsia="ＭＳ 明朝" w:hAnsi="ＭＳ 明朝" w:hint="eastAsia"/>
          <w:sz w:val="22"/>
        </w:rPr>
        <w:t>要綱第</w:t>
      </w:r>
      <w:r w:rsidR="000C6612">
        <w:rPr>
          <w:rFonts w:ascii="ＭＳ 明朝" w:eastAsia="ＭＳ 明朝" w:hAnsi="ＭＳ 明朝" w:hint="eastAsia"/>
          <w:sz w:val="22"/>
        </w:rPr>
        <w:t>4</w:t>
      </w:r>
      <w:r w:rsidR="00EF52BF">
        <w:rPr>
          <w:rFonts w:ascii="ＭＳ 明朝" w:eastAsia="ＭＳ 明朝" w:hAnsi="ＭＳ 明朝" w:hint="eastAsia"/>
          <w:sz w:val="22"/>
        </w:rPr>
        <w:t>条の規定により、</w:t>
      </w:r>
      <w:r w:rsidR="00875AEB" w:rsidRPr="00A12C0B">
        <w:rPr>
          <w:rFonts w:ascii="ＭＳ 明朝" w:eastAsia="ＭＳ 明朝" w:hAnsi="ＭＳ 明朝" w:hint="eastAsia"/>
          <w:sz w:val="22"/>
        </w:rPr>
        <w:t>次のとおり申請します</w:t>
      </w:r>
      <w:r w:rsidR="00A12C0B" w:rsidRPr="00A12C0B">
        <w:rPr>
          <w:rFonts w:ascii="ＭＳ 明朝" w:eastAsia="ＭＳ 明朝" w:hAnsi="ＭＳ 明朝" w:hint="eastAsia"/>
          <w:sz w:val="22"/>
        </w:rPr>
        <w:t>。</w:t>
      </w:r>
    </w:p>
    <w:p w14:paraId="109CB1FB" w14:textId="1E929F3E" w:rsidR="00EF52BF" w:rsidRDefault="00EF52BF" w:rsidP="0096232B">
      <w:pPr>
        <w:rPr>
          <w:rFonts w:ascii="ＭＳ 明朝" w:eastAsia="ＭＳ 明朝" w:hAnsi="ＭＳ 明朝"/>
          <w:b/>
          <w:bCs/>
          <w:sz w:val="22"/>
        </w:rPr>
      </w:pPr>
    </w:p>
    <w:p w14:paraId="79F3DDC5" w14:textId="77777777" w:rsidR="008A2C8C" w:rsidRPr="00BD57B1" w:rsidRDefault="008A2C8C" w:rsidP="0096232B">
      <w:pPr>
        <w:rPr>
          <w:rFonts w:ascii="ＭＳ 明朝" w:eastAsia="ＭＳ 明朝" w:hAnsi="ＭＳ 明朝"/>
          <w:b/>
          <w:bCs/>
          <w:sz w:val="22"/>
        </w:rPr>
      </w:pPr>
    </w:p>
    <w:p w14:paraId="5109820A" w14:textId="1511A4A4" w:rsidR="00EF52BF" w:rsidRPr="008A2C8C" w:rsidRDefault="008A2C8C" w:rsidP="0096232B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2"/>
        </w:rPr>
        <w:t>1．</w:t>
      </w:r>
      <w:r w:rsidR="001934F7" w:rsidRPr="001934F7">
        <w:rPr>
          <w:rFonts w:ascii="ＭＳ 明朝" w:eastAsia="ＭＳ 明朝" w:hAnsi="ＭＳ 明朝" w:hint="eastAsia"/>
          <w:b/>
          <w:bCs/>
          <w:sz w:val="22"/>
        </w:rPr>
        <w:t>対象</w:t>
      </w:r>
      <w:r w:rsidR="00822781">
        <w:rPr>
          <w:rFonts w:ascii="ＭＳ 明朝" w:eastAsia="ＭＳ 明朝" w:hAnsi="ＭＳ 明朝" w:hint="eastAsia"/>
          <w:b/>
          <w:bCs/>
          <w:sz w:val="22"/>
        </w:rPr>
        <w:t>職員</w:t>
      </w:r>
      <w:r w:rsidR="001934F7" w:rsidRPr="001934F7">
        <w:rPr>
          <w:rFonts w:ascii="ＭＳ 明朝" w:eastAsia="ＭＳ 明朝" w:hAnsi="ＭＳ 明朝" w:hint="eastAsia"/>
          <w:b/>
          <w:bCs/>
          <w:sz w:val="22"/>
        </w:rPr>
        <w:t>数</w:t>
      </w:r>
      <w:r w:rsidR="00AD7E54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A64ECB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Pr="008A2C8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Pr="008A2C8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人</w:t>
      </w:r>
    </w:p>
    <w:p w14:paraId="7452EC09" w14:textId="77777777" w:rsidR="008A2C8C" w:rsidRPr="00A64ECB" w:rsidRDefault="008A2C8C" w:rsidP="0096232B">
      <w:pPr>
        <w:rPr>
          <w:rFonts w:ascii="ＭＳ 明朝" w:eastAsia="ＭＳ 明朝" w:hAnsi="ＭＳ 明朝"/>
          <w:sz w:val="22"/>
        </w:rPr>
      </w:pPr>
    </w:p>
    <w:p w14:paraId="0D6A3443" w14:textId="2C3BD015" w:rsidR="00AD7E54" w:rsidRPr="000C684C" w:rsidRDefault="008A2C8C" w:rsidP="000C684C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2"/>
        </w:rPr>
        <w:t>2</w:t>
      </w:r>
      <w:r w:rsidR="00EF52BF" w:rsidRPr="00EF52BF">
        <w:rPr>
          <w:rFonts w:ascii="ＭＳ 明朝" w:eastAsia="ＭＳ 明朝" w:hAnsi="ＭＳ 明朝"/>
          <w:b/>
          <w:bCs/>
          <w:sz w:val="22"/>
        </w:rPr>
        <w:t xml:space="preserve">. </w:t>
      </w:r>
      <w:r w:rsidR="00D613FE">
        <w:rPr>
          <w:rFonts w:ascii="ＭＳ 明朝" w:eastAsia="ＭＳ 明朝" w:hAnsi="ＭＳ 明朝" w:hint="eastAsia"/>
          <w:b/>
          <w:bCs/>
          <w:sz w:val="22"/>
        </w:rPr>
        <w:t>支給</w:t>
      </w:r>
      <w:r w:rsidR="00EF52BF" w:rsidRPr="00EF52BF">
        <w:rPr>
          <w:rFonts w:ascii="ＭＳ 明朝" w:eastAsia="ＭＳ 明朝" w:hAnsi="ＭＳ 明朝" w:hint="eastAsia"/>
          <w:b/>
          <w:bCs/>
          <w:sz w:val="22"/>
        </w:rPr>
        <w:t>申請額</w:t>
      </w:r>
      <w:r w:rsidR="00EF52BF" w:rsidRPr="00EF52BF">
        <w:rPr>
          <w:rFonts w:ascii="ＭＳ 明朝" w:eastAsia="ＭＳ 明朝" w:hAnsi="ＭＳ 明朝" w:hint="eastAsia"/>
          <w:sz w:val="22"/>
        </w:rPr>
        <w:t xml:space="preserve">　</w:t>
      </w:r>
      <w:r w:rsidR="00EF52BF" w:rsidRPr="00A12C0B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1934F7" w:rsidRPr="001934F7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                 </w:t>
      </w:r>
      <w:r w:rsidR="00EF52BF" w:rsidRPr="001934F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円</w:t>
      </w:r>
    </w:p>
    <w:p w14:paraId="30CBC153" w14:textId="77777777" w:rsidR="008A2C8C" w:rsidRDefault="008A2C8C" w:rsidP="0096232B">
      <w:pPr>
        <w:rPr>
          <w:rFonts w:ascii="ＭＳ 明朝" w:eastAsia="ＭＳ 明朝" w:hAnsi="ＭＳ 明朝"/>
          <w:sz w:val="22"/>
        </w:rPr>
      </w:pPr>
    </w:p>
    <w:p w14:paraId="425F9BDB" w14:textId="00A22E9E" w:rsidR="00EF52BF" w:rsidRDefault="00EF52BF" w:rsidP="0096232B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/>
          <w:b/>
          <w:bCs/>
          <w:sz w:val="22"/>
        </w:rPr>
        <w:t xml:space="preserve">. </w:t>
      </w:r>
      <w:r>
        <w:rPr>
          <w:rFonts w:ascii="ＭＳ 明朝" w:eastAsia="ＭＳ 明朝" w:hAnsi="ＭＳ 明朝" w:hint="eastAsia"/>
          <w:b/>
          <w:bCs/>
          <w:sz w:val="22"/>
        </w:rPr>
        <w:t>振込先金融機関(申請者名義のものに限ります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584"/>
        <w:gridCol w:w="1058"/>
        <w:gridCol w:w="778"/>
        <w:gridCol w:w="1046"/>
        <w:gridCol w:w="900"/>
        <w:gridCol w:w="606"/>
        <w:gridCol w:w="2835"/>
      </w:tblGrid>
      <w:tr w:rsidR="00B241D9" w:rsidRPr="001D4DFC" w14:paraId="4F3CB498" w14:textId="77777777" w:rsidTr="008A6C49">
        <w:trPr>
          <w:cantSplit/>
          <w:trHeight w:val="730"/>
        </w:trPr>
        <w:tc>
          <w:tcPr>
            <w:tcW w:w="1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E06" w14:textId="77777777" w:rsidR="00B241D9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金融機関</w:t>
            </w:r>
          </w:p>
          <w:p w14:paraId="629D3587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2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2"/>
              </w:rPr>
              <w:t>（ゆうちょ銀行を除く）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4DE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934F7">
              <w:rPr>
                <w:rFonts w:ascii="ＭＳ Ｐ明朝" w:eastAsia="ＭＳ Ｐ明朝" w:hAnsi="Century" w:cs="Times New Roman" w:hint="eastAsia"/>
                <w:spacing w:val="30"/>
                <w:kern w:val="0"/>
                <w:sz w:val="24"/>
                <w:szCs w:val="24"/>
                <w:fitText w:val="1440" w:id="-2052830462"/>
              </w:rPr>
              <w:t>金融機関</w:t>
            </w:r>
            <w:r w:rsidRPr="001934F7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2"/>
              </w:rPr>
              <w:t>名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F976E8" w14:textId="77777777" w:rsidR="00B241D9" w:rsidRPr="001D4DFC" w:rsidRDefault="00B241D9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銀行・農協</w:t>
            </w:r>
          </w:p>
          <w:p w14:paraId="22538F74" w14:textId="77777777" w:rsidR="00B241D9" w:rsidRPr="001D4DFC" w:rsidRDefault="00B241D9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信金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AB32190" w14:textId="77777777" w:rsidR="00B241D9" w:rsidRPr="001D4DFC" w:rsidRDefault="00B241D9" w:rsidP="008A6C49">
            <w:pPr>
              <w:ind w:firstLineChars="600" w:firstLine="14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本店・支店</w:t>
            </w:r>
          </w:p>
          <w:p w14:paraId="451B9C01" w14:textId="77777777" w:rsidR="00B241D9" w:rsidRPr="001D4DFC" w:rsidRDefault="00B241D9" w:rsidP="008A6C49">
            <w:pPr>
              <w:ind w:firstLineChars="850" w:firstLine="20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支所</w:t>
            </w:r>
          </w:p>
        </w:tc>
      </w:tr>
      <w:tr w:rsidR="00B241D9" w:rsidRPr="001D4DFC" w14:paraId="21040A7B" w14:textId="77777777" w:rsidTr="008A6C49">
        <w:trPr>
          <w:cantSplit/>
          <w:trHeight w:val="517"/>
        </w:trPr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14:paraId="66E90A13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47976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934F7">
              <w:rPr>
                <w:rFonts w:ascii="ＭＳ Ｐ明朝" w:eastAsia="ＭＳ Ｐ明朝" w:hAnsi="Century" w:cs="Times New Roman" w:hint="eastAsia"/>
                <w:spacing w:val="80"/>
                <w:kern w:val="0"/>
                <w:sz w:val="24"/>
                <w:szCs w:val="24"/>
                <w:fitText w:val="1440" w:id="-2052830461"/>
              </w:rPr>
              <w:t>口座番</w:t>
            </w:r>
            <w:r w:rsidRPr="001934F7">
              <w:rPr>
                <w:rFonts w:ascii="ＭＳ Ｐ明朝" w:eastAsia="ＭＳ Ｐ明朝" w:hAnsi="Century" w:cs="Times New Roman" w:hint="eastAsia"/>
                <w:kern w:val="0"/>
                <w:sz w:val="24"/>
                <w:szCs w:val="24"/>
                <w:fitText w:val="1440" w:id="-2052830461"/>
              </w:rPr>
              <w:t>号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4F54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B241D9" w:rsidRPr="001D4DFC" w14:paraId="47377A7C" w14:textId="77777777" w:rsidTr="008A6C49">
        <w:trPr>
          <w:cantSplit/>
          <w:trHeight w:val="526"/>
        </w:trPr>
        <w:tc>
          <w:tcPr>
            <w:tcW w:w="1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2D6AB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22A9F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A010F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B241D9" w:rsidRPr="001D4DFC" w14:paraId="396B8B2C" w14:textId="77777777" w:rsidTr="008A6C49">
        <w:trPr>
          <w:cantSplit/>
          <w:trHeight w:val="564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BF50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ゆうちょ銀行</w:t>
            </w:r>
          </w:p>
          <w:p w14:paraId="055238DB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（郵便局）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667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記　号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3C6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247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E20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B241D9" w:rsidRPr="001D4DFC" w14:paraId="7CD3538D" w14:textId="77777777" w:rsidTr="008A6C49">
        <w:trPr>
          <w:cantSplit/>
          <w:trHeight w:val="531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DA4" w14:textId="77777777" w:rsidR="00B241D9" w:rsidRPr="001D4DFC" w:rsidRDefault="00B241D9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170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5AE" w14:textId="77777777" w:rsidR="00B241D9" w:rsidRPr="001D4DFC" w:rsidRDefault="00B241D9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</w:tbl>
    <w:p w14:paraId="7FB003E7" w14:textId="77777777" w:rsidR="008A2C8C" w:rsidRPr="00EF52BF" w:rsidRDefault="008A2C8C" w:rsidP="0096232B">
      <w:pPr>
        <w:rPr>
          <w:rFonts w:ascii="ＭＳ 明朝" w:eastAsia="ＭＳ 明朝" w:hAnsi="ＭＳ 明朝"/>
          <w:sz w:val="22"/>
        </w:rPr>
      </w:pPr>
    </w:p>
    <w:p w14:paraId="491562DD" w14:textId="042BAAE4" w:rsidR="00875AEB" w:rsidRPr="00A12C0B" w:rsidRDefault="00875AEB" w:rsidP="00875AEB">
      <w:pPr>
        <w:rPr>
          <w:rFonts w:ascii="ＭＳ 明朝" w:eastAsia="ＭＳ 明朝" w:hAnsi="ＭＳ 明朝"/>
          <w:b/>
          <w:bCs/>
          <w:sz w:val="22"/>
        </w:rPr>
      </w:pPr>
      <w:r w:rsidRPr="00A12C0B">
        <w:rPr>
          <w:rFonts w:ascii="ＭＳ 明朝" w:eastAsia="ＭＳ 明朝" w:hAnsi="ＭＳ 明朝" w:hint="eastAsia"/>
          <w:b/>
          <w:bCs/>
          <w:sz w:val="22"/>
        </w:rPr>
        <w:t>4</w:t>
      </w:r>
      <w:r w:rsidRPr="00A12C0B">
        <w:rPr>
          <w:rFonts w:ascii="ＭＳ 明朝" w:eastAsia="ＭＳ 明朝" w:hAnsi="ＭＳ 明朝"/>
          <w:b/>
          <w:bCs/>
          <w:sz w:val="22"/>
        </w:rPr>
        <w:t xml:space="preserve">. </w:t>
      </w:r>
      <w:r w:rsidRPr="00A12C0B">
        <w:rPr>
          <w:rFonts w:ascii="ＭＳ 明朝" w:eastAsia="ＭＳ 明朝" w:hAnsi="ＭＳ 明朝" w:hint="eastAsia"/>
          <w:b/>
          <w:bCs/>
          <w:sz w:val="22"/>
        </w:rPr>
        <w:t>申請情報等の取扱い</w:t>
      </w:r>
    </w:p>
    <w:p w14:paraId="16630E04" w14:textId="23DA616A" w:rsidR="00EF52BF" w:rsidRDefault="00875AEB" w:rsidP="008A2C8C">
      <w:pPr>
        <w:ind w:firstLineChars="150" w:firstLine="330"/>
        <w:rPr>
          <w:rFonts w:ascii="ＭＳ 明朝" w:eastAsia="ＭＳ 明朝" w:hAnsi="ＭＳ 明朝"/>
          <w:sz w:val="22"/>
        </w:rPr>
      </w:pPr>
      <w:r w:rsidRPr="00A12C0B">
        <w:rPr>
          <w:rFonts w:ascii="ＭＳ 明朝" w:eastAsia="ＭＳ 明朝" w:hAnsi="ＭＳ 明朝" w:hint="eastAsia"/>
          <w:sz w:val="22"/>
        </w:rPr>
        <w:t>申請に係る情報については、厳重に保管し、本事業以外の目的には使用しません。</w:t>
      </w:r>
    </w:p>
    <w:p w14:paraId="58F5C165" w14:textId="67092B5C" w:rsidR="000C684C" w:rsidRDefault="000C684C" w:rsidP="00173834">
      <w:pPr>
        <w:rPr>
          <w:rFonts w:ascii="ＭＳ 明朝" w:eastAsia="ＭＳ 明朝" w:hAnsi="ＭＳ 明朝"/>
          <w:sz w:val="22"/>
        </w:rPr>
      </w:pPr>
    </w:p>
    <w:p w14:paraId="65D1694C" w14:textId="1C1DF44A" w:rsidR="000C684C" w:rsidRDefault="008A2C8C" w:rsidP="00173834">
      <w:pPr>
        <w:rPr>
          <w:rFonts w:ascii="ＭＳ 明朝" w:eastAsia="ＭＳ 明朝" w:hAnsi="ＭＳ 明朝"/>
          <w:b/>
          <w:bCs/>
          <w:sz w:val="22"/>
        </w:rPr>
      </w:pPr>
      <w:r w:rsidRPr="008A2C8C">
        <w:rPr>
          <w:rFonts w:ascii="ＭＳ 明朝" w:eastAsia="ＭＳ 明朝" w:hAnsi="ＭＳ 明朝" w:hint="eastAsia"/>
          <w:b/>
          <w:bCs/>
          <w:sz w:val="22"/>
        </w:rPr>
        <w:t>5</w:t>
      </w:r>
      <w:r>
        <w:rPr>
          <w:rFonts w:ascii="ＭＳ 明朝" w:eastAsia="ＭＳ 明朝" w:hAnsi="ＭＳ 明朝" w:hint="eastAsia"/>
          <w:b/>
          <w:bCs/>
          <w:sz w:val="22"/>
        </w:rPr>
        <w:t>．添付書類</w:t>
      </w:r>
    </w:p>
    <w:p w14:paraId="265CD80B" w14:textId="74222836" w:rsidR="00450034" w:rsidRPr="00450034" w:rsidRDefault="008A2C8C" w:rsidP="0093358F">
      <w:pPr>
        <w:ind w:firstLineChars="50" w:firstLine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450034" w:rsidRPr="00450034">
        <w:rPr>
          <w:rFonts w:ascii="ＭＳ 明朝" w:eastAsia="ＭＳ 明朝" w:hAnsi="ＭＳ 明朝" w:hint="eastAsia"/>
          <w:sz w:val="22"/>
        </w:rPr>
        <w:t>指令</w:t>
      </w:r>
      <w:r w:rsidR="00450034">
        <w:rPr>
          <w:rFonts w:ascii="ＭＳ 明朝" w:eastAsia="ＭＳ 明朝" w:hAnsi="ＭＳ 明朝" w:hint="eastAsia"/>
          <w:sz w:val="22"/>
        </w:rPr>
        <w:t>書</w:t>
      </w:r>
      <w:r w:rsidR="00450034" w:rsidRPr="00450034">
        <w:rPr>
          <w:rFonts w:ascii="ＭＳ 明朝" w:eastAsia="ＭＳ 明朝" w:hAnsi="ＭＳ 明朝" w:hint="eastAsia"/>
          <w:sz w:val="22"/>
        </w:rPr>
        <w:t>の写し</w:t>
      </w:r>
    </w:p>
    <w:p w14:paraId="4B509F6B" w14:textId="7C64DA60" w:rsidR="008A2C8C" w:rsidRPr="00CC1027" w:rsidRDefault="0093358F" w:rsidP="00713391">
      <w:pPr>
        <w:ind w:firstLineChars="150" w:firstLine="330"/>
        <w:jc w:val="left"/>
        <w:rPr>
          <w:rFonts w:ascii="ＭＳ 明朝" w:eastAsia="ＭＳ 明朝" w:hAnsi="ＭＳ 明朝"/>
          <w:sz w:val="22"/>
        </w:rPr>
      </w:pPr>
      <w:r w:rsidRPr="0093358F">
        <w:rPr>
          <w:rFonts w:ascii="ＭＳ 明朝" w:eastAsia="ＭＳ 明朝" w:hAnsi="ＭＳ 明朝" w:hint="eastAsia"/>
          <w:sz w:val="22"/>
        </w:rPr>
        <w:t>対象</w:t>
      </w:r>
      <w:r w:rsidR="00822781">
        <w:rPr>
          <w:rFonts w:ascii="ＭＳ 明朝" w:eastAsia="ＭＳ 明朝" w:hAnsi="ＭＳ 明朝" w:hint="eastAsia"/>
          <w:sz w:val="22"/>
        </w:rPr>
        <w:t>職員</w:t>
      </w:r>
      <w:r>
        <w:rPr>
          <w:rFonts w:ascii="ＭＳ 明朝" w:eastAsia="ＭＳ 明朝" w:hAnsi="ＭＳ 明朝" w:hint="eastAsia"/>
          <w:sz w:val="22"/>
        </w:rPr>
        <w:t>名簿</w:t>
      </w:r>
    </w:p>
    <w:p w14:paraId="71578B83" w14:textId="236C0F34" w:rsidR="000C684C" w:rsidRDefault="000C684C" w:rsidP="00173834">
      <w:pPr>
        <w:rPr>
          <w:rFonts w:ascii="ＭＳ 明朝" w:eastAsia="ＭＳ 明朝" w:hAnsi="ＭＳ 明朝"/>
          <w:sz w:val="22"/>
        </w:rPr>
      </w:pPr>
    </w:p>
    <w:p w14:paraId="038FF98A" w14:textId="4100D2BC" w:rsidR="009B5E30" w:rsidRDefault="009B5E30" w:rsidP="00173834">
      <w:pPr>
        <w:rPr>
          <w:rFonts w:ascii="ＭＳ 明朝" w:eastAsia="ＭＳ 明朝" w:hAnsi="ＭＳ 明朝"/>
          <w:sz w:val="22"/>
        </w:rPr>
      </w:pPr>
    </w:p>
    <w:sectPr w:rsidR="009B5E30" w:rsidSect="003F220D">
      <w:pgSz w:w="11906" w:h="16838" w:code="9"/>
      <w:pgMar w:top="1418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E3AC" w14:textId="77777777" w:rsidR="00185533" w:rsidRDefault="00185533" w:rsidP="007F4965">
      <w:r>
        <w:separator/>
      </w:r>
    </w:p>
  </w:endnote>
  <w:endnote w:type="continuationSeparator" w:id="0">
    <w:p w14:paraId="033D1B47" w14:textId="77777777" w:rsidR="00185533" w:rsidRDefault="00185533" w:rsidP="007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70DB" w14:textId="77777777" w:rsidR="00185533" w:rsidRDefault="00185533" w:rsidP="007F4965">
      <w:r>
        <w:separator/>
      </w:r>
    </w:p>
  </w:footnote>
  <w:footnote w:type="continuationSeparator" w:id="0">
    <w:p w14:paraId="7804E027" w14:textId="77777777" w:rsidR="00185533" w:rsidRDefault="00185533" w:rsidP="007F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77B1B"/>
    <w:multiLevelType w:val="hybridMultilevel"/>
    <w:tmpl w:val="FF40094E"/>
    <w:lvl w:ilvl="0" w:tplc="B9AC779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7307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08"/>
    <w:rsid w:val="000040D9"/>
    <w:rsid w:val="00012542"/>
    <w:rsid w:val="000311A4"/>
    <w:rsid w:val="00033D43"/>
    <w:rsid w:val="000350A6"/>
    <w:rsid w:val="00053667"/>
    <w:rsid w:val="00071D42"/>
    <w:rsid w:val="00084D58"/>
    <w:rsid w:val="0009108E"/>
    <w:rsid w:val="000942E5"/>
    <w:rsid w:val="000B3747"/>
    <w:rsid w:val="000C6612"/>
    <w:rsid w:val="000C684C"/>
    <w:rsid w:val="000E278F"/>
    <w:rsid w:val="00147B60"/>
    <w:rsid w:val="001702F7"/>
    <w:rsid w:val="00173834"/>
    <w:rsid w:val="001833B7"/>
    <w:rsid w:val="00185533"/>
    <w:rsid w:val="001916F2"/>
    <w:rsid w:val="001934F7"/>
    <w:rsid w:val="001A1B1F"/>
    <w:rsid w:val="001B3756"/>
    <w:rsid w:val="001D3483"/>
    <w:rsid w:val="001F7207"/>
    <w:rsid w:val="00250F19"/>
    <w:rsid w:val="0026066C"/>
    <w:rsid w:val="0026237A"/>
    <w:rsid w:val="002748B2"/>
    <w:rsid w:val="00274BD4"/>
    <w:rsid w:val="002843F8"/>
    <w:rsid w:val="002B0B43"/>
    <w:rsid w:val="002B2002"/>
    <w:rsid w:val="002D7328"/>
    <w:rsid w:val="0031731F"/>
    <w:rsid w:val="0035233C"/>
    <w:rsid w:val="00357F03"/>
    <w:rsid w:val="003B11A3"/>
    <w:rsid w:val="003F220D"/>
    <w:rsid w:val="00427FBF"/>
    <w:rsid w:val="004351F1"/>
    <w:rsid w:val="00450034"/>
    <w:rsid w:val="004A089D"/>
    <w:rsid w:val="004A56DB"/>
    <w:rsid w:val="004B50A4"/>
    <w:rsid w:val="004D1679"/>
    <w:rsid w:val="004E3F44"/>
    <w:rsid w:val="004E4C95"/>
    <w:rsid w:val="00511AE6"/>
    <w:rsid w:val="00531A0F"/>
    <w:rsid w:val="00533DB1"/>
    <w:rsid w:val="00557047"/>
    <w:rsid w:val="0056013A"/>
    <w:rsid w:val="00573127"/>
    <w:rsid w:val="0058328B"/>
    <w:rsid w:val="00592C16"/>
    <w:rsid w:val="0059338D"/>
    <w:rsid w:val="005A23B0"/>
    <w:rsid w:val="005B2D0D"/>
    <w:rsid w:val="005B509B"/>
    <w:rsid w:val="005C7B20"/>
    <w:rsid w:val="005E434D"/>
    <w:rsid w:val="005F6E61"/>
    <w:rsid w:val="006473CB"/>
    <w:rsid w:val="00665940"/>
    <w:rsid w:val="00666D39"/>
    <w:rsid w:val="00676F39"/>
    <w:rsid w:val="006E490F"/>
    <w:rsid w:val="007020AA"/>
    <w:rsid w:val="00713391"/>
    <w:rsid w:val="00774D36"/>
    <w:rsid w:val="0078331B"/>
    <w:rsid w:val="00785634"/>
    <w:rsid w:val="00785AA6"/>
    <w:rsid w:val="00795108"/>
    <w:rsid w:val="007A5ACE"/>
    <w:rsid w:val="007A783B"/>
    <w:rsid w:val="007C70A0"/>
    <w:rsid w:val="007E7069"/>
    <w:rsid w:val="007F4965"/>
    <w:rsid w:val="008122B1"/>
    <w:rsid w:val="00822781"/>
    <w:rsid w:val="0082297B"/>
    <w:rsid w:val="00823DCF"/>
    <w:rsid w:val="00842A22"/>
    <w:rsid w:val="008504AD"/>
    <w:rsid w:val="008505F0"/>
    <w:rsid w:val="00851AF3"/>
    <w:rsid w:val="00857AF8"/>
    <w:rsid w:val="00875AEB"/>
    <w:rsid w:val="008A17EE"/>
    <w:rsid w:val="008A2C8C"/>
    <w:rsid w:val="008F7E5E"/>
    <w:rsid w:val="00900C7E"/>
    <w:rsid w:val="0092156B"/>
    <w:rsid w:val="009278F1"/>
    <w:rsid w:val="0093358F"/>
    <w:rsid w:val="00950451"/>
    <w:rsid w:val="00957DDC"/>
    <w:rsid w:val="0096232B"/>
    <w:rsid w:val="00964A4E"/>
    <w:rsid w:val="009816F4"/>
    <w:rsid w:val="009B5E30"/>
    <w:rsid w:val="009E07F3"/>
    <w:rsid w:val="009F4DCA"/>
    <w:rsid w:val="00A12C0B"/>
    <w:rsid w:val="00A34CF7"/>
    <w:rsid w:val="00A64ECB"/>
    <w:rsid w:val="00A671C2"/>
    <w:rsid w:val="00A6780A"/>
    <w:rsid w:val="00AA3B82"/>
    <w:rsid w:val="00AB0EE6"/>
    <w:rsid w:val="00AD7E54"/>
    <w:rsid w:val="00B066DA"/>
    <w:rsid w:val="00B146EF"/>
    <w:rsid w:val="00B241D9"/>
    <w:rsid w:val="00B362C0"/>
    <w:rsid w:val="00B602DE"/>
    <w:rsid w:val="00B81F2F"/>
    <w:rsid w:val="00B87050"/>
    <w:rsid w:val="00BA5BA6"/>
    <w:rsid w:val="00BB0F28"/>
    <w:rsid w:val="00BB7EE3"/>
    <w:rsid w:val="00BD2F11"/>
    <w:rsid w:val="00BD57B1"/>
    <w:rsid w:val="00BD79A4"/>
    <w:rsid w:val="00BE6E39"/>
    <w:rsid w:val="00C1409D"/>
    <w:rsid w:val="00C92BE0"/>
    <w:rsid w:val="00C97033"/>
    <w:rsid w:val="00CB0511"/>
    <w:rsid w:val="00CB4B66"/>
    <w:rsid w:val="00CB75FE"/>
    <w:rsid w:val="00CC1027"/>
    <w:rsid w:val="00CC2F99"/>
    <w:rsid w:val="00CC5526"/>
    <w:rsid w:val="00CD7066"/>
    <w:rsid w:val="00CE1B0B"/>
    <w:rsid w:val="00CF48A2"/>
    <w:rsid w:val="00D308A6"/>
    <w:rsid w:val="00D43FF0"/>
    <w:rsid w:val="00D46F95"/>
    <w:rsid w:val="00D613FE"/>
    <w:rsid w:val="00D61A88"/>
    <w:rsid w:val="00D8679C"/>
    <w:rsid w:val="00D96C42"/>
    <w:rsid w:val="00D97DFA"/>
    <w:rsid w:val="00DA3FAA"/>
    <w:rsid w:val="00DB5799"/>
    <w:rsid w:val="00DD23C2"/>
    <w:rsid w:val="00DD529D"/>
    <w:rsid w:val="00E17750"/>
    <w:rsid w:val="00E17B89"/>
    <w:rsid w:val="00E47AA3"/>
    <w:rsid w:val="00E56CCF"/>
    <w:rsid w:val="00E809A6"/>
    <w:rsid w:val="00E8130A"/>
    <w:rsid w:val="00E85AFA"/>
    <w:rsid w:val="00EA2BAF"/>
    <w:rsid w:val="00EB7BEB"/>
    <w:rsid w:val="00ED7B05"/>
    <w:rsid w:val="00EF379F"/>
    <w:rsid w:val="00EF52BF"/>
    <w:rsid w:val="00F24A31"/>
    <w:rsid w:val="00F26ED3"/>
    <w:rsid w:val="00F73CDE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4BC021"/>
  <w15:chartTrackingRefBased/>
  <w15:docId w15:val="{3553854A-1D15-4C34-8DB8-062CB7B3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A3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00C7E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6">
    <w:name w:val="記 (文字)"/>
    <w:basedOn w:val="a0"/>
    <w:link w:val="a5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900C7E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8">
    <w:name w:val="結語 (文字)"/>
    <w:basedOn w:val="a0"/>
    <w:link w:val="a7"/>
    <w:uiPriority w:val="99"/>
    <w:rsid w:val="00900C7E"/>
    <w:rPr>
      <w:rFonts w:ascii="ＭＳ ゴシック" w:eastAsia="ＭＳ ゴシック" w:hAnsi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D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4965"/>
  </w:style>
  <w:style w:type="paragraph" w:styleId="ad">
    <w:name w:val="footer"/>
    <w:basedOn w:val="a"/>
    <w:link w:val="ae"/>
    <w:uiPriority w:val="99"/>
    <w:unhideWhenUsed/>
    <w:rsid w:val="007F4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207D-AFD4-4EB3-A785-839FD05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0</dc:creator>
  <cp:keywords/>
  <dc:description/>
  <cp:lastModifiedBy>長洲町役場_中山太喜</cp:lastModifiedBy>
  <cp:revision>109</cp:revision>
  <cp:lastPrinted>2021-03-30T07:07:00Z</cp:lastPrinted>
  <dcterms:created xsi:type="dcterms:W3CDTF">2020-05-13T09:53:00Z</dcterms:created>
  <dcterms:modified xsi:type="dcterms:W3CDTF">2026-02-01T23:46:00Z</dcterms:modified>
</cp:coreProperties>
</file>